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英语入学考试真题解析与模拟训练  写作篇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英语入学考试真题解析与模拟训练  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01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英语入学考试真题解析与模拟训练  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